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046" w:rsidRPr="003E7D67" w:rsidRDefault="003E68A8" w:rsidP="003E7D67">
      <w:pPr>
        <w:jc w:val="right"/>
        <w:rPr>
          <w:b/>
          <w:bCs/>
          <w:sz w:val="32"/>
          <w:szCs w:val="12"/>
          <w:lang w:eastAsia="ar-SA"/>
        </w:rPr>
      </w:pPr>
      <w:r w:rsidRPr="00345B53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19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</w:p>
    <w:p w:rsidR="00194046" w:rsidRPr="00345B53" w:rsidRDefault="00194046" w:rsidP="00194046">
      <w:pPr>
        <w:jc w:val="center"/>
        <w:rPr>
          <w:b/>
          <w:bCs/>
          <w:sz w:val="16"/>
          <w:szCs w:val="16"/>
          <w:lang w:eastAsia="ar-SA"/>
        </w:rPr>
      </w:pPr>
    </w:p>
    <w:p w:rsidR="00425CB2" w:rsidRPr="00345B53" w:rsidRDefault="00425CB2" w:rsidP="00B476F2">
      <w:pPr>
        <w:outlineLvl w:val="0"/>
        <w:rPr>
          <w:b/>
          <w:bCs/>
          <w:sz w:val="25"/>
          <w:szCs w:val="25"/>
          <w:lang w:eastAsia="ar-SA"/>
        </w:rPr>
      </w:pPr>
    </w:p>
    <w:p w:rsidR="003E7D67" w:rsidRDefault="003E7D67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103BD3" w:rsidRPr="002C1083" w:rsidRDefault="00103BD3" w:rsidP="00194046">
      <w:pPr>
        <w:jc w:val="center"/>
        <w:rPr>
          <w:b/>
          <w:bCs/>
          <w:sz w:val="28"/>
          <w:szCs w:val="28"/>
        </w:rPr>
      </w:pPr>
    </w:p>
    <w:p w:rsidR="00B327B5" w:rsidRPr="002C1083" w:rsidRDefault="00CD0D0B" w:rsidP="005F6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надцатое</w:t>
      </w:r>
      <w:r w:rsidRPr="002C1083">
        <w:rPr>
          <w:b/>
          <w:bCs/>
          <w:sz w:val="28"/>
          <w:szCs w:val="28"/>
        </w:rPr>
        <w:t xml:space="preserve"> заседание</w:t>
      </w:r>
      <w:r w:rsidR="00BB4216" w:rsidRPr="002C1083">
        <w:rPr>
          <w:b/>
          <w:bCs/>
          <w:sz w:val="28"/>
          <w:szCs w:val="28"/>
        </w:rPr>
        <w:t xml:space="preserve"> </w:t>
      </w:r>
      <w:r w:rsidR="00644DE4">
        <w:rPr>
          <w:b/>
          <w:bCs/>
          <w:sz w:val="28"/>
          <w:szCs w:val="28"/>
        </w:rPr>
        <w:t>Совета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7634C6" w:rsidRDefault="005F6809" w:rsidP="005F6809">
      <w:pPr>
        <w:jc w:val="center"/>
        <w:rPr>
          <w:b/>
          <w:bCs/>
          <w:sz w:val="32"/>
          <w:szCs w:val="28"/>
        </w:rPr>
      </w:pPr>
    </w:p>
    <w:p w:rsidR="005F6809" w:rsidRPr="00EF6289" w:rsidRDefault="003E7D67" w:rsidP="005F6809">
      <w:r w:rsidRPr="00EF6289">
        <w:t>«18» апреля 2019</w:t>
      </w:r>
      <w:r w:rsidR="005F6809" w:rsidRPr="00EF6289">
        <w:t xml:space="preserve"> г.</w:t>
      </w:r>
      <w:r w:rsidR="005F6809" w:rsidRPr="00EF6289">
        <w:tab/>
        <w:t xml:space="preserve">               </w:t>
      </w:r>
      <w:r w:rsidR="00AE19DA" w:rsidRPr="00EF6289">
        <w:t xml:space="preserve">              </w:t>
      </w:r>
      <w:r w:rsidR="00AE19DA" w:rsidRPr="00EF6289">
        <w:tab/>
      </w:r>
      <w:r w:rsidR="00AE19DA" w:rsidRPr="00EF6289">
        <w:tab/>
        <w:t xml:space="preserve">     </w:t>
      </w:r>
      <w:r w:rsidR="00AE19DA" w:rsidRPr="00EF6289">
        <w:tab/>
        <w:t xml:space="preserve">         </w:t>
      </w:r>
      <w:r w:rsidR="005F6809" w:rsidRPr="00EF6289">
        <w:tab/>
      </w:r>
      <w:r w:rsidR="00644DE4" w:rsidRPr="00EF6289">
        <w:t xml:space="preserve">                    </w:t>
      </w:r>
      <w:r w:rsidR="00AA5021" w:rsidRPr="00EF6289">
        <w:tab/>
      </w:r>
      <w:r w:rsidR="00AA5021" w:rsidRPr="00EF6289">
        <w:tab/>
      </w:r>
      <w:r w:rsidR="00644DE4" w:rsidRPr="00EF6289">
        <w:t xml:space="preserve">  № </w:t>
      </w:r>
      <w:r w:rsidRPr="00EF6289">
        <w:t>5</w:t>
      </w:r>
      <w:r w:rsidR="009E5DCB" w:rsidRPr="00EF6289">
        <w:t>5</w:t>
      </w:r>
      <w:r w:rsidR="005F6809" w:rsidRPr="00EF6289">
        <w:t xml:space="preserve">                                                             </w:t>
      </w:r>
    </w:p>
    <w:p w:rsidR="00194046" w:rsidRPr="00EF6289" w:rsidRDefault="00194046" w:rsidP="00194046"/>
    <w:p w:rsidR="002C1083" w:rsidRPr="00EF6289" w:rsidRDefault="002C1083" w:rsidP="002C1083">
      <w:pPr>
        <w:jc w:val="center"/>
        <w:rPr>
          <w:b/>
        </w:rPr>
      </w:pPr>
      <w:r w:rsidRPr="00EF6289">
        <w:rPr>
          <w:b/>
        </w:rPr>
        <w:t>РЕШЕНИЕ</w:t>
      </w:r>
    </w:p>
    <w:p w:rsidR="00DE6ADE" w:rsidRPr="00EF6289" w:rsidRDefault="00DE6ADE" w:rsidP="006677D1">
      <w:pPr>
        <w:rPr>
          <w:color w:val="000000"/>
        </w:rPr>
      </w:pPr>
    </w:p>
    <w:p w:rsidR="00644DE4" w:rsidRPr="00EF6289" w:rsidRDefault="008401C2" w:rsidP="00C14998">
      <w:pPr>
        <w:rPr>
          <w:color w:val="000000"/>
        </w:rPr>
      </w:pPr>
      <w:r w:rsidRPr="00EF6289">
        <w:rPr>
          <w:color w:val="000000"/>
        </w:rPr>
        <w:t xml:space="preserve">О </w:t>
      </w:r>
      <w:r w:rsidR="00C14998" w:rsidRPr="00EF6289">
        <w:rPr>
          <w:color w:val="000000"/>
        </w:rPr>
        <w:t>подготовке вопросов</w:t>
      </w:r>
    </w:p>
    <w:p w:rsidR="00C14998" w:rsidRPr="00EF6289" w:rsidRDefault="00C14998" w:rsidP="00C14998">
      <w:pPr>
        <w:rPr>
          <w:color w:val="000000"/>
        </w:rPr>
      </w:pPr>
      <w:r w:rsidRPr="00EF6289">
        <w:rPr>
          <w:color w:val="000000"/>
        </w:rPr>
        <w:t xml:space="preserve">к пленарному заседанию </w:t>
      </w:r>
    </w:p>
    <w:p w:rsidR="00C14998" w:rsidRPr="00EF6289" w:rsidRDefault="00C14998" w:rsidP="00C14998">
      <w:pPr>
        <w:rPr>
          <w:color w:val="000000"/>
        </w:rPr>
      </w:pPr>
      <w:r w:rsidRPr="00EF6289">
        <w:rPr>
          <w:color w:val="000000"/>
        </w:rPr>
        <w:t xml:space="preserve">Общественной палаты </w:t>
      </w:r>
    </w:p>
    <w:p w:rsidR="00C14998" w:rsidRPr="00EF6289" w:rsidRDefault="00C14998" w:rsidP="00C14998">
      <w:pPr>
        <w:rPr>
          <w:color w:val="000000"/>
        </w:rPr>
      </w:pPr>
      <w:r w:rsidRPr="00EF6289">
        <w:rPr>
          <w:color w:val="000000"/>
        </w:rPr>
        <w:t>Старооскольского городского округа</w:t>
      </w:r>
    </w:p>
    <w:p w:rsidR="002C1083" w:rsidRPr="00EF6289" w:rsidRDefault="002C1083" w:rsidP="002C1083">
      <w:pPr>
        <w:rPr>
          <w:b/>
        </w:rPr>
      </w:pPr>
    </w:p>
    <w:p w:rsidR="008401C2" w:rsidRPr="00EF6289" w:rsidRDefault="008401C2" w:rsidP="002C1083">
      <w:pPr>
        <w:ind w:firstLine="709"/>
        <w:jc w:val="both"/>
      </w:pPr>
      <w:r w:rsidRPr="00EF6289">
        <w:t>Заслушав и о</w:t>
      </w:r>
      <w:r w:rsidR="006677D1" w:rsidRPr="00EF6289">
        <w:t xml:space="preserve">бсудив </w:t>
      </w:r>
      <w:r w:rsidR="00C14998" w:rsidRPr="00EF6289">
        <w:t xml:space="preserve">информацию заместителя </w:t>
      </w:r>
      <w:bookmarkStart w:id="0" w:name="_Hlk6482706"/>
      <w:r w:rsidR="00C14998" w:rsidRPr="00EF6289">
        <w:t>председателя Общественной палаты Старооскольского городского округа Колотилкина Виктора Николаевича</w:t>
      </w:r>
      <w:bookmarkEnd w:id="0"/>
      <w:r w:rsidR="00C14998" w:rsidRPr="00EF6289">
        <w:t xml:space="preserve"> и членов Совета</w:t>
      </w:r>
      <w:r w:rsidR="00A463B6" w:rsidRPr="00A463B6">
        <w:t xml:space="preserve"> </w:t>
      </w:r>
      <w:r w:rsidR="00A463B6" w:rsidRPr="00EF6289">
        <w:t>Общественной палаты Старооскольского городского округа</w:t>
      </w:r>
      <w:r w:rsidR="00C14998" w:rsidRPr="00EF6289">
        <w:t>,</w:t>
      </w:r>
      <w:r w:rsidR="006677D1" w:rsidRPr="00EF6289">
        <w:t xml:space="preserve"> </w:t>
      </w:r>
      <w:r w:rsidR="00A463B6" w:rsidRPr="00EF6289">
        <w:t xml:space="preserve">Совет </w:t>
      </w:r>
      <w:r w:rsidRPr="00EF6289">
        <w:t>Общественн</w:t>
      </w:r>
      <w:r w:rsidR="00A463B6">
        <w:t>ой</w:t>
      </w:r>
      <w:r w:rsidRPr="00EF6289">
        <w:t xml:space="preserve"> палат</w:t>
      </w:r>
      <w:r w:rsidR="00A463B6">
        <w:t>ы</w:t>
      </w:r>
      <w:r w:rsidR="007D39EE" w:rsidRPr="00EF6289">
        <w:t xml:space="preserve"> </w:t>
      </w:r>
    </w:p>
    <w:p w:rsidR="002C1083" w:rsidRPr="00EF6289" w:rsidRDefault="002C1083" w:rsidP="002C1083">
      <w:pPr>
        <w:jc w:val="both"/>
        <w:rPr>
          <w:b/>
        </w:rPr>
      </w:pPr>
    </w:p>
    <w:p w:rsidR="002C1083" w:rsidRPr="00EF6289" w:rsidRDefault="002C1083" w:rsidP="002C1083">
      <w:pPr>
        <w:jc w:val="center"/>
      </w:pPr>
      <w:r w:rsidRPr="00EF6289">
        <w:rPr>
          <w:b/>
        </w:rPr>
        <w:t>РЕШИЛ</w:t>
      </w:r>
      <w:r w:rsidR="00616FF5" w:rsidRPr="00EF6289">
        <w:rPr>
          <w:b/>
        </w:rPr>
        <w:t>:</w:t>
      </w:r>
    </w:p>
    <w:p w:rsidR="002C1083" w:rsidRPr="00EF6289" w:rsidRDefault="002C1083" w:rsidP="002C1083">
      <w:pPr>
        <w:jc w:val="center"/>
      </w:pPr>
    </w:p>
    <w:p w:rsidR="00E97F28" w:rsidRPr="00EF6289" w:rsidRDefault="008401C2" w:rsidP="0057534D">
      <w:pPr>
        <w:pStyle w:val="a8"/>
        <w:numPr>
          <w:ilvl w:val="0"/>
          <w:numId w:val="20"/>
        </w:numPr>
        <w:ind w:left="0" w:firstLine="0"/>
        <w:jc w:val="both"/>
      </w:pPr>
      <w:r w:rsidRPr="00EF6289">
        <w:t xml:space="preserve">Принять к сведению информацию </w:t>
      </w:r>
      <w:r w:rsidR="00383F64" w:rsidRPr="00EF6289">
        <w:t xml:space="preserve">заместителя </w:t>
      </w:r>
      <w:r w:rsidR="00C14998" w:rsidRPr="00EF6289">
        <w:t>председателя Колотилкина В</w:t>
      </w:r>
      <w:r w:rsidR="004974FE" w:rsidRPr="00EF6289">
        <w:t>.</w:t>
      </w:r>
      <w:r w:rsidR="00C14998" w:rsidRPr="00EF6289">
        <w:t xml:space="preserve"> Н</w:t>
      </w:r>
      <w:r w:rsidR="004974FE" w:rsidRPr="00EF6289">
        <w:t>.</w:t>
      </w:r>
      <w:r w:rsidR="00C14998" w:rsidRPr="00EF6289">
        <w:t xml:space="preserve"> по подготовке вопросов к пленарному заседанию</w:t>
      </w:r>
      <w:r w:rsidR="0057534D" w:rsidRPr="00EF6289">
        <w:t>:</w:t>
      </w:r>
    </w:p>
    <w:p w:rsidR="00D8232A" w:rsidRPr="00020316" w:rsidRDefault="007634C6" w:rsidP="00D8232A">
      <w:pPr>
        <w:pStyle w:val="a8"/>
        <w:numPr>
          <w:ilvl w:val="0"/>
          <w:numId w:val="23"/>
        </w:numPr>
        <w:ind w:left="0" w:firstLine="709"/>
        <w:jc w:val="both"/>
        <w:rPr>
          <w:i/>
        </w:rPr>
      </w:pPr>
      <w:r w:rsidRPr="00EF6289">
        <w:t>Поручить</w:t>
      </w:r>
      <w:r w:rsidR="00D8232A" w:rsidRPr="00EF6289">
        <w:t xml:space="preserve"> </w:t>
      </w:r>
      <w:r w:rsidR="00EF6289" w:rsidRPr="00EF6289">
        <w:t>комиссии</w:t>
      </w:r>
      <w:r w:rsidRPr="00EF6289">
        <w:t xml:space="preserve"> по экологии и благоустройству - Лотохе В.М.  и комиссии по соблюдению законности, регламенту, протоколу и работе общественной приёмной – Мишину С.А.</w:t>
      </w:r>
      <w:r w:rsidR="00D8232A" w:rsidRPr="00EF6289">
        <w:t xml:space="preserve"> </w:t>
      </w:r>
      <w:r w:rsidR="00020316" w:rsidRPr="00EF6289">
        <w:t xml:space="preserve">подготовить к пленарному заседанию </w:t>
      </w:r>
      <w:r w:rsidR="00D8232A" w:rsidRPr="00EF6289">
        <w:t>вопрос</w:t>
      </w:r>
      <w:r w:rsidR="00020316">
        <w:t>ы</w:t>
      </w:r>
      <w:r w:rsidR="00D8232A" w:rsidRPr="00EF6289">
        <w:t xml:space="preserve">: </w:t>
      </w:r>
      <w:r w:rsidR="00D8232A" w:rsidRPr="00EF6289">
        <w:rPr>
          <w:i/>
        </w:rPr>
        <w:t xml:space="preserve">Мониторинг экологического состояния территории Старооскольского городского округа. </w:t>
      </w:r>
      <w:r w:rsidR="00102966" w:rsidRPr="00020316">
        <w:rPr>
          <w:i/>
          <w:color w:val="000000"/>
        </w:rPr>
        <w:t>Меры, принимаемые администрацией по приведению города к стандарту по экологии.</w:t>
      </w:r>
    </w:p>
    <w:p w:rsidR="00D8232A" w:rsidRPr="00EF6289" w:rsidRDefault="00D8232A" w:rsidP="00D8232A">
      <w:pPr>
        <w:pStyle w:val="a8"/>
        <w:numPr>
          <w:ilvl w:val="0"/>
          <w:numId w:val="23"/>
        </w:numPr>
        <w:ind w:left="0" w:firstLine="709"/>
        <w:jc w:val="both"/>
        <w:rPr>
          <w:i/>
        </w:rPr>
      </w:pPr>
      <w:r w:rsidRPr="00EF6289">
        <w:t xml:space="preserve">Поручить комиссии по экономическому развитию, транспорту, ЖКХ и предпринимательству – Шамарину В.В. </w:t>
      </w:r>
      <w:r w:rsidR="00020316" w:rsidRPr="00EF6289">
        <w:t xml:space="preserve">подготовить к пленарному заседанию </w:t>
      </w:r>
      <w:r w:rsidRPr="00EF6289">
        <w:t xml:space="preserve">вопрос: </w:t>
      </w:r>
      <w:r w:rsidRPr="00EF6289">
        <w:rPr>
          <w:i/>
        </w:rPr>
        <w:t>Выполнение программ и мероприятий в сфере обращения с отходами, организация разд</w:t>
      </w:r>
      <w:bookmarkStart w:id="1" w:name="_GoBack"/>
      <w:bookmarkEnd w:id="1"/>
      <w:r w:rsidRPr="00EF6289">
        <w:rPr>
          <w:i/>
        </w:rPr>
        <w:t>ельного сбора твердых коммунальных отходов на территории Старооскольского городского округа.</w:t>
      </w:r>
    </w:p>
    <w:p w:rsidR="00EF6289" w:rsidRPr="00A463B6" w:rsidRDefault="00D8232A" w:rsidP="00A463B6">
      <w:pPr>
        <w:pStyle w:val="a8"/>
        <w:numPr>
          <w:ilvl w:val="0"/>
          <w:numId w:val="23"/>
        </w:numPr>
        <w:ind w:left="0" w:firstLine="709"/>
        <w:jc w:val="both"/>
        <w:rPr>
          <w:i/>
        </w:rPr>
      </w:pPr>
      <w:r w:rsidRPr="00EF6289">
        <w:t>Поручить комиссии по  образованию, здравоохранению, культуре, молодежной политике и развитию физической культуры и спорта – Беликовой Т.П.</w:t>
      </w:r>
      <w:r w:rsidR="00A463B6">
        <w:t xml:space="preserve"> провести </w:t>
      </w:r>
      <w:r w:rsidRPr="00EF6289">
        <w:t xml:space="preserve">: </w:t>
      </w:r>
      <w:r w:rsidRPr="00EF6289">
        <w:rPr>
          <w:i/>
        </w:rPr>
        <w:t xml:space="preserve">Общественный контроль за выполнением решения Общественной палаты Старооскольского городского округа </w:t>
      </w:r>
      <w:r w:rsidR="00102966">
        <w:rPr>
          <w:i/>
        </w:rPr>
        <w:t xml:space="preserve">решения </w:t>
      </w:r>
      <w:r w:rsidRPr="00EF6289">
        <w:rPr>
          <w:i/>
        </w:rPr>
        <w:t>№ 51 от 21.06.2016 г. «Об увековечивании памяти выдающихся жителей Старого Оскола, принимаемых активное участие в становлении и развитии города в разных сферах деятельности. Строительство комплекса «Аллея трудовой Славы».</w:t>
      </w:r>
    </w:p>
    <w:p w:rsidR="00D8232A" w:rsidRPr="00EF6289" w:rsidRDefault="00D8232A" w:rsidP="00D8232A">
      <w:pPr>
        <w:pStyle w:val="a8"/>
        <w:numPr>
          <w:ilvl w:val="0"/>
          <w:numId w:val="23"/>
        </w:numPr>
        <w:ind w:left="0" w:firstLine="709"/>
        <w:jc w:val="both"/>
      </w:pPr>
      <w:r w:rsidRPr="00EF6289">
        <w:t>Контроль за данным решением возложить на Совет Общественной палаты Старооскольского городского округа.</w:t>
      </w:r>
    </w:p>
    <w:p w:rsidR="00D8232A" w:rsidRPr="00EF6289" w:rsidRDefault="00D8232A" w:rsidP="00D8232A">
      <w:pPr>
        <w:pStyle w:val="a8"/>
        <w:ind w:left="1069"/>
        <w:jc w:val="both"/>
      </w:pPr>
    </w:p>
    <w:p w:rsidR="007634C6" w:rsidRPr="00EF6289" w:rsidRDefault="007634C6" w:rsidP="00AA5021">
      <w:pPr>
        <w:ind w:firstLine="1276"/>
        <w:jc w:val="both"/>
      </w:pPr>
    </w:p>
    <w:p w:rsidR="00A463B6" w:rsidRDefault="00A463B6" w:rsidP="00E9105E"/>
    <w:p w:rsidR="00E9105E" w:rsidRPr="00EF6289" w:rsidRDefault="004974FE" w:rsidP="00E9105E">
      <w:r w:rsidRPr="00EF6289">
        <w:t>Председатель Общественной</w:t>
      </w:r>
      <w:r w:rsidR="00E9105E" w:rsidRPr="00EF6289">
        <w:t xml:space="preserve"> палаты</w:t>
      </w:r>
    </w:p>
    <w:p w:rsidR="003E7D67" w:rsidRPr="00EF6289" w:rsidRDefault="00E9105E" w:rsidP="00F64F7B">
      <w:pPr>
        <w:tabs>
          <w:tab w:val="left" w:pos="142"/>
          <w:tab w:val="left" w:pos="567"/>
        </w:tabs>
        <w:ind w:right="-142"/>
        <w:jc w:val="both"/>
      </w:pPr>
      <w:r w:rsidRPr="00EF6289">
        <w:t>Старооскольского городского округа</w:t>
      </w:r>
      <w:r w:rsidRPr="00EF6289">
        <w:tab/>
      </w:r>
      <w:r w:rsidRPr="00EF6289">
        <w:tab/>
        <w:t xml:space="preserve">     </w:t>
      </w:r>
      <w:r w:rsidR="00AA5021" w:rsidRPr="00EF6289">
        <w:tab/>
        <w:t xml:space="preserve">  </w:t>
      </w:r>
      <w:r w:rsidRPr="00EF6289">
        <w:t xml:space="preserve">     </w:t>
      </w:r>
      <w:proofErr w:type="gramStart"/>
      <w:r w:rsidRPr="00EF6289">
        <w:tab/>
        <w:t xml:space="preserve">  </w:t>
      </w:r>
      <w:r w:rsidR="00CD0D0B" w:rsidRPr="00EF6289">
        <w:tab/>
      </w:r>
      <w:proofErr w:type="gramEnd"/>
      <w:r w:rsidR="00EF6289">
        <w:tab/>
      </w:r>
      <w:r w:rsidRPr="00EF6289">
        <w:t>В.Б. Лукъянцев</w:t>
      </w:r>
    </w:p>
    <w:sectPr w:rsidR="003E7D67" w:rsidRPr="00EF6289" w:rsidSect="002E61EB">
      <w:pgSz w:w="11906" w:h="16838" w:code="9"/>
      <w:pgMar w:top="568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75C92"/>
    <w:multiLevelType w:val="hybridMultilevel"/>
    <w:tmpl w:val="7504A26C"/>
    <w:lvl w:ilvl="0" w:tplc="477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 w15:restartNumberingAfterBreak="0">
    <w:nsid w:val="44801AEA"/>
    <w:multiLevelType w:val="hybridMultilevel"/>
    <w:tmpl w:val="0EAE815C"/>
    <w:lvl w:ilvl="0" w:tplc="33824E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03C9"/>
    <w:multiLevelType w:val="multilevel"/>
    <w:tmpl w:val="D47402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FDA24B7"/>
    <w:multiLevelType w:val="multilevel"/>
    <w:tmpl w:val="97C04EA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9"/>
  </w:num>
  <w:num w:numId="5">
    <w:abstractNumId w:val="12"/>
  </w:num>
  <w:num w:numId="6">
    <w:abstractNumId w:val="17"/>
  </w:num>
  <w:num w:numId="7">
    <w:abstractNumId w:val="3"/>
  </w:num>
  <w:num w:numId="8">
    <w:abstractNumId w:val="8"/>
  </w:num>
  <w:num w:numId="9">
    <w:abstractNumId w:val="21"/>
  </w:num>
  <w:num w:numId="10">
    <w:abstractNumId w:val="1"/>
  </w:num>
  <w:num w:numId="11">
    <w:abstractNumId w:val="13"/>
  </w:num>
  <w:num w:numId="12">
    <w:abstractNumId w:val="4"/>
  </w:num>
  <w:num w:numId="13">
    <w:abstractNumId w:val="18"/>
  </w:num>
  <w:num w:numId="14">
    <w:abstractNumId w:val="5"/>
  </w:num>
  <w:num w:numId="15">
    <w:abstractNumId w:val="22"/>
  </w:num>
  <w:num w:numId="16">
    <w:abstractNumId w:val="2"/>
  </w:num>
  <w:num w:numId="17">
    <w:abstractNumId w:val="20"/>
  </w:num>
  <w:num w:numId="18">
    <w:abstractNumId w:val="0"/>
  </w:num>
  <w:num w:numId="19">
    <w:abstractNumId w:val="7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8D5"/>
    <w:rsid w:val="00020316"/>
    <w:rsid w:val="00025917"/>
    <w:rsid w:val="00031124"/>
    <w:rsid w:val="000379BE"/>
    <w:rsid w:val="00046A47"/>
    <w:rsid w:val="000637A5"/>
    <w:rsid w:val="000750EB"/>
    <w:rsid w:val="00084E8F"/>
    <w:rsid w:val="00092B64"/>
    <w:rsid w:val="000A24C5"/>
    <w:rsid w:val="000A510A"/>
    <w:rsid w:val="000B7D3D"/>
    <w:rsid w:val="000C0D1B"/>
    <w:rsid w:val="000C4DB5"/>
    <w:rsid w:val="000C4E15"/>
    <w:rsid w:val="000D5F28"/>
    <w:rsid w:val="000E4DD5"/>
    <w:rsid w:val="000F0BDB"/>
    <w:rsid w:val="001028E6"/>
    <w:rsid w:val="00102966"/>
    <w:rsid w:val="00103556"/>
    <w:rsid w:val="00103BD3"/>
    <w:rsid w:val="00104024"/>
    <w:rsid w:val="0011007C"/>
    <w:rsid w:val="00110E39"/>
    <w:rsid w:val="00113695"/>
    <w:rsid w:val="00117DF5"/>
    <w:rsid w:val="001227EB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51F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E61EB"/>
    <w:rsid w:val="002F5F04"/>
    <w:rsid w:val="003035D5"/>
    <w:rsid w:val="00306200"/>
    <w:rsid w:val="00307533"/>
    <w:rsid w:val="00334901"/>
    <w:rsid w:val="003349E6"/>
    <w:rsid w:val="00345B53"/>
    <w:rsid w:val="003618DA"/>
    <w:rsid w:val="00370EB3"/>
    <w:rsid w:val="0037177E"/>
    <w:rsid w:val="003828F9"/>
    <w:rsid w:val="00383F64"/>
    <w:rsid w:val="0038464E"/>
    <w:rsid w:val="00385518"/>
    <w:rsid w:val="0039167A"/>
    <w:rsid w:val="0039445A"/>
    <w:rsid w:val="003B486A"/>
    <w:rsid w:val="003C0875"/>
    <w:rsid w:val="003C0D33"/>
    <w:rsid w:val="003C79D5"/>
    <w:rsid w:val="003D44B6"/>
    <w:rsid w:val="003D7A9D"/>
    <w:rsid w:val="003E00C5"/>
    <w:rsid w:val="003E4705"/>
    <w:rsid w:val="003E68A8"/>
    <w:rsid w:val="003E7D67"/>
    <w:rsid w:val="003F0414"/>
    <w:rsid w:val="00400D50"/>
    <w:rsid w:val="00406C4F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974FE"/>
    <w:rsid w:val="004A296E"/>
    <w:rsid w:val="004A3E21"/>
    <w:rsid w:val="004A5B6F"/>
    <w:rsid w:val="004C0F89"/>
    <w:rsid w:val="004C3A24"/>
    <w:rsid w:val="004E4798"/>
    <w:rsid w:val="004E68C1"/>
    <w:rsid w:val="00504942"/>
    <w:rsid w:val="00516381"/>
    <w:rsid w:val="005438C4"/>
    <w:rsid w:val="0055383F"/>
    <w:rsid w:val="00557679"/>
    <w:rsid w:val="00567F16"/>
    <w:rsid w:val="0057534D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16FF5"/>
    <w:rsid w:val="00624EBC"/>
    <w:rsid w:val="00625EB6"/>
    <w:rsid w:val="00631F06"/>
    <w:rsid w:val="00644DE4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144CB"/>
    <w:rsid w:val="0072438F"/>
    <w:rsid w:val="00730C30"/>
    <w:rsid w:val="00731B4E"/>
    <w:rsid w:val="00733F40"/>
    <w:rsid w:val="00744BE6"/>
    <w:rsid w:val="00747A56"/>
    <w:rsid w:val="00750834"/>
    <w:rsid w:val="007611F8"/>
    <w:rsid w:val="007634C6"/>
    <w:rsid w:val="00766632"/>
    <w:rsid w:val="00785C4F"/>
    <w:rsid w:val="0078636F"/>
    <w:rsid w:val="00791BED"/>
    <w:rsid w:val="007A1652"/>
    <w:rsid w:val="007B0B6C"/>
    <w:rsid w:val="007B3976"/>
    <w:rsid w:val="007D39EE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67191"/>
    <w:rsid w:val="008731EC"/>
    <w:rsid w:val="008756DC"/>
    <w:rsid w:val="00886C19"/>
    <w:rsid w:val="00896EF9"/>
    <w:rsid w:val="008A21C6"/>
    <w:rsid w:val="008A6274"/>
    <w:rsid w:val="008A75D1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B7EBB"/>
    <w:rsid w:val="009C531B"/>
    <w:rsid w:val="009C6BEC"/>
    <w:rsid w:val="009D3441"/>
    <w:rsid w:val="009D7FB5"/>
    <w:rsid w:val="009E5A0F"/>
    <w:rsid w:val="009E5DCB"/>
    <w:rsid w:val="009E65FB"/>
    <w:rsid w:val="00A16D73"/>
    <w:rsid w:val="00A368CB"/>
    <w:rsid w:val="00A4201B"/>
    <w:rsid w:val="00A445C6"/>
    <w:rsid w:val="00A463B6"/>
    <w:rsid w:val="00A4774C"/>
    <w:rsid w:val="00A577F0"/>
    <w:rsid w:val="00A6373A"/>
    <w:rsid w:val="00A659CB"/>
    <w:rsid w:val="00A71287"/>
    <w:rsid w:val="00A758AC"/>
    <w:rsid w:val="00A919F7"/>
    <w:rsid w:val="00A968F8"/>
    <w:rsid w:val="00AA5021"/>
    <w:rsid w:val="00AA57B2"/>
    <w:rsid w:val="00AA6C4C"/>
    <w:rsid w:val="00AA7BAA"/>
    <w:rsid w:val="00AB756C"/>
    <w:rsid w:val="00AD3A29"/>
    <w:rsid w:val="00AD592D"/>
    <w:rsid w:val="00AE18D4"/>
    <w:rsid w:val="00AE19DA"/>
    <w:rsid w:val="00AE4D30"/>
    <w:rsid w:val="00AE572B"/>
    <w:rsid w:val="00AE5CA2"/>
    <w:rsid w:val="00AF7D55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54682"/>
    <w:rsid w:val="00B74CAD"/>
    <w:rsid w:val="00B80229"/>
    <w:rsid w:val="00B875FA"/>
    <w:rsid w:val="00B94688"/>
    <w:rsid w:val="00BA1118"/>
    <w:rsid w:val="00BA2B9D"/>
    <w:rsid w:val="00BB2F77"/>
    <w:rsid w:val="00BB34BB"/>
    <w:rsid w:val="00BB4216"/>
    <w:rsid w:val="00BC33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14998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0D0B"/>
    <w:rsid w:val="00CD15B9"/>
    <w:rsid w:val="00CD5016"/>
    <w:rsid w:val="00CF1395"/>
    <w:rsid w:val="00D04956"/>
    <w:rsid w:val="00D04E86"/>
    <w:rsid w:val="00D05599"/>
    <w:rsid w:val="00D246C4"/>
    <w:rsid w:val="00D35703"/>
    <w:rsid w:val="00D63A41"/>
    <w:rsid w:val="00D8232A"/>
    <w:rsid w:val="00D86806"/>
    <w:rsid w:val="00D91F63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70609"/>
    <w:rsid w:val="00E74F39"/>
    <w:rsid w:val="00E80400"/>
    <w:rsid w:val="00E85043"/>
    <w:rsid w:val="00E9105E"/>
    <w:rsid w:val="00E97F28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448E"/>
    <w:rsid w:val="00EF6289"/>
    <w:rsid w:val="00EF661A"/>
    <w:rsid w:val="00EF6B87"/>
    <w:rsid w:val="00F02917"/>
    <w:rsid w:val="00F02E29"/>
    <w:rsid w:val="00F0502D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284C"/>
  <w15:docId w15:val="{8CB6C7F1-51BB-4871-8D67-34182DB7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B331-3DCB-45B5-8059-5B4928E4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75</cp:revision>
  <cp:lastPrinted>2019-06-04T09:50:00Z</cp:lastPrinted>
  <dcterms:created xsi:type="dcterms:W3CDTF">2015-12-15T07:39:00Z</dcterms:created>
  <dcterms:modified xsi:type="dcterms:W3CDTF">2019-06-04T09:52:00Z</dcterms:modified>
</cp:coreProperties>
</file>